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0F" w:rsidRPr="007D370F" w:rsidRDefault="007D370F" w:rsidP="007D3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0F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>грамма информационно-методического дня</w:t>
      </w:r>
    </w:p>
    <w:p w:rsidR="007D370F" w:rsidRPr="007D370F" w:rsidRDefault="007D370F" w:rsidP="007D370F">
      <w:pPr>
        <w:tabs>
          <w:tab w:val="left" w:pos="142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370F">
        <w:rPr>
          <w:rFonts w:ascii="Times New Roman" w:hAnsi="Times New Roman" w:cs="Times New Roman"/>
          <w:b/>
          <w:sz w:val="28"/>
          <w:szCs w:val="28"/>
        </w:rPr>
        <w:t xml:space="preserve">«Новые перспективы, задачи, механизмы развития системы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D370F">
        <w:rPr>
          <w:rFonts w:ascii="Times New Roman" w:hAnsi="Times New Roman" w:cs="Times New Roman"/>
          <w:b/>
          <w:sz w:val="28"/>
          <w:szCs w:val="28"/>
        </w:rPr>
        <w:t>бразования»</w:t>
      </w:r>
    </w:p>
    <w:p w:rsidR="007D370F" w:rsidRDefault="007D370F" w:rsidP="007D370F">
      <w:pPr>
        <w:tabs>
          <w:tab w:val="left" w:pos="142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370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адном </w:t>
      </w:r>
      <w:r w:rsidRPr="007D370F">
        <w:rPr>
          <w:rFonts w:ascii="Times New Roman" w:hAnsi="Times New Roman" w:cs="Times New Roman"/>
          <w:b/>
          <w:sz w:val="28"/>
          <w:szCs w:val="28"/>
        </w:rPr>
        <w:t>управленче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7D370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D370F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 </w:t>
      </w:r>
    </w:p>
    <w:p w:rsidR="007D370F" w:rsidRDefault="007D370F" w:rsidP="007D370F">
      <w:pPr>
        <w:tabs>
          <w:tab w:val="left" w:pos="142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7D370F" w:rsidRPr="007D370F" w:rsidRDefault="007D370F" w:rsidP="007D370F">
      <w:pPr>
        <w:tabs>
          <w:tab w:val="left" w:pos="142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октября 2014 г.</w:t>
      </w:r>
    </w:p>
    <w:p w:rsidR="007D370F" w:rsidRPr="005C282B" w:rsidRDefault="007D370F" w:rsidP="007D370F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370F" w:rsidRPr="007D370F" w:rsidRDefault="007D370F" w:rsidP="007D3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7D3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</w:t>
      </w:r>
      <w:r w:rsidRPr="007D370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70F">
        <w:rPr>
          <w:rFonts w:ascii="Times New Roman" w:hAnsi="Times New Roman" w:cs="Times New Roman"/>
          <w:sz w:val="28"/>
          <w:szCs w:val="28"/>
        </w:rPr>
        <w:t>ция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370F">
        <w:rPr>
          <w:rFonts w:ascii="Times New Roman" w:hAnsi="Times New Roman" w:cs="Times New Roman"/>
          <w:sz w:val="28"/>
          <w:szCs w:val="28"/>
        </w:rPr>
        <w:t>нального общения по ак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7D370F">
        <w:rPr>
          <w:rFonts w:ascii="Times New Roman" w:hAnsi="Times New Roman" w:cs="Times New Roman"/>
          <w:sz w:val="28"/>
          <w:szCs w:val="28"/>
        </w:rPr>
        <w:t>альным вопросам развития системы образования свердловской области.</w:t>
      </w:r>
    </w:p>
    <w:p w:rsidR="007D370F" w:rsidRDefault="007D370F" w:rsidP="007D3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70F" w:rsidRPr="007D370F" w:rsidRDefault="007D370F" w:rsidP="007D370F">
      <w:pPr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E50723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7D370F">
        <w:rPr>
          <w:rFonts w:ascii="Times New Roman" w:hAnsi="Times New Roman" w:cs="Times New Roman"/>
          <w:sz w:val="28"/>
          <w:szCs w:val="28"/>
        </w:rPr>
        <w:t xml:space="preserve">  </w:t>
      </w:r>
      <w:r w:rsidR="00D44721">
        <w:rPr>
          <w:rFonts w:ascii="Times New Roman" w:hAnsi="Times New Roman" w:cs="Times New Roman"/>
          <w:sz w:val="28"/>
          <w:szCs w:val="28"/>
        </w:rPr>
        <w:t xml:space="preserve">   </w:t>
      </w:r>
      <w:r w:rsidRPr="007D370F">
        <w:rPr>
          <w:rFonts w:ascii="Times New Roman" w:hAnsi="Times New Roman" w:cs="Times New Roman"/>
          <w:sz w:val="28"/>
          <w:szCs w:val="28"/>
        </w:rPr>
        <w:t>- представить измен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D370F">
        <w:rPr>
          <w:rFonts w:ascii="Times New Roman" w:hAnsi="Times New Roman" w:cs="Times New Roman"/>
          <w:sz w:val="28"/>
          <w:szCs w:val="28"/>
        </w:rPr>
        <w:t>ия в подготовке и проведении государственной итоговой аттестации выпускников в 2015 г.,</w:t>
      </w:r>
    </w:p>
    <w:p w:rsidR="007D370F" w:rsidRPr="007D370F" w:rsidRDefault="007D370F" w:rsidP="007D370F">
      <w:pPr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7D370F">
        <w:rPr>
          <w:rFonts w:ascii="Times New Roman" w:hAnsi="Times New Roman" w:cs="Times New Roman"/>
          <w:sz w:val="28"/>
          <w:szCs w:val="28"/>
        </w:rPr>
        <w:t>- спроектировать деятельность образовательных организаций Свердловской области по реализации системы оценки качества образования;</w:t>
      </w:r>
    </w:p>
    <w:p w:rsidR="007D370F" w:rsidRPr="007D370F" w:rsidRDefault="007D370F" w:rsidP="007D370F">
      <w:pPr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</w:t>
      </w:r>
      <w:r w:rsidRPr="007D370F">
        <w:rPr>
          <w:rFonts w:ascii="Times New Roman" w:hAnsi="Times New Roman" w:cs="Times New Roman"/>
          <w:sz w:val="28"/>
          <w:szCs w:val="28"/>
        </w:rPr>
        <w:t>зовать анализ ситуации и проектирование деятельности органов ГОУ;</w:t>
      </w:r>
    </w:p>
    <w:p w:rsidR="007D370F" w:rsidRPr="007D370F" w:rsidRDefault="007D370F" w:rsidP="007D370F">
      <w:pPr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7D370F">
        <w:rPr>
          <w:rFonts w:ascii="Times New Roman" w:hAnsi="Times New Roman" w:cs="Times New Roman"/>
          <w:sz w:val="28"/>
          <w:szCs w:val="28"/>
        </w:rPr>
        <w:t>- определить подходы к реализации концепции мате</w:t>
      </w:r>
      <w:r>
        <w:rPr>
          <w:rFonts w:ascii="Times New Roman" w:hAnsi="Times New Roman" w:cs="Times New Roman"/>
          <w:sz w:val="28"/>
          <w:szCs w:val="28"/>
        </w:rPr>
        <w:t>матического образования и реали</w:t>
      </w:r>
      <w:r w:rsidRPr="007D370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70F">
        <w:rPr>
          <w:rFonts w:ascii="Times New Roman" w:hAnsi="Times New Roman" w:cs="Times New Roman"/>
          <w:sz w:val="28"/>
          <w:szCs w:val="28"/>
        </w:rPr>
        <w:t>ции проекта «Уральская Инженерная Школа» в образовательных организациях Свердловской области;</w:t>
      </w:r>
    </w:p>
    <w:p w:rsidR="007D370F" w:rsidRPr="007D370F" w:rsidRDefault="007D370F" w:rsidP="007D370F">
      <w:pPr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7D370F">
        <w:rPr>
          <w:rFonts w:ascii="Times New Roman" w:hAnsi="Times New Roman" w:cs="Times New Roman"/>
          <w:sz w:val="28"/>
          <w:szCs w:val="28"/>
        </w:rPr>
        <w:t>- орган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370F">
        <w:rPr>
          <w:rFonts w:ascii="Times New Roman" w:hAnsi="Times New Roman" w:cs="Times New Roman"/>
          <w:sz w:val="28"/>
          <w:szCs w:val="28"/>
        </w:rPr>
        <w:t>вать обсуждение практики образовательных организаций по введению ново</w:t>
      </w:r>
      <w:r>
        <w:rPr>
          <w:rFonts w:ascii="Times New Roman" w:hAnsi="Times New Roman" w:cs="Times New Roman"/>
          <w:sz w:val="28"/>
          <w:szCs w:val="28"/>
        </w:rPr>
        <w:t>го порядка аттестации педагогич</w:t>
      </w:r>
      <w:r w:rsidRPr="007D370F">
        <w:rPr>
          <w:rFonts w:ascii="Times New Roman" w:hAnsi="Times New Roman" w:cs="Times New Roman"/>
          <w:sz w:val="28"/>
          <w:szCs w:val="28"/>
        </w:rPr>
        <w:t>еских работников, профессионального стандарта педагога и эффективного контракта.</w:t>
      </w:r>
    </w:p>
    <w:p w:rsidR="007D370F" w:rsidRPr="00E50723" w:rsidRDefault="007D370F" w:rsidP="007D370F">
      <w:pPr>
        <w:spacing w:after="0"/>
        <w:ind w:left="15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370F" w:rsidRDefault="007D370F" w:rsidP="007D370F">
      <w:pPr>
        <w:pStyle w:val="normal"/>
        <w:ind w:left="1560" w:hanging="1560"/>
        <w:jc w:val="both"/>
        <w:rPr>
          <w:rFonts w:ascii="Times New Roman" w:eastAsia="Times New Roman" w:hAnsi="Times New Roman" w:cs="Times New Roman"/>
          <w:sz w:val="28"/>
        </w:rPr>
      </w:pPr>
      <w:r w:rsidRPr="00E50723">
        <w:rPr>
          <w:rFonts w:ascii="Times New Roman" w:hAnsi="Times New Roman"/>
          <w:sz w:val="28"/>
          <w:szCs w:val="28"/>
          <w:u w:val="single"/>
        </w:rPr>
        <w:t>Участники:</w:t>
      </w:r>
      <w:r w:rsidRPr="00E50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9C2">
        <w:rPr>
          <w:rFonts w:ascii="Times New Roman" w:hAnsi="Times New Roman"/>
          <w:sz w:val="28"/>
          <w:szCs w:val="28"/>
        </w:rPr>
        <w:t xml:space="preserve">- </w:t>
      </w:r>
      <w:r w:rsidRPr="00D519C2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уководители и специалисты органов местного самоуправления, осуществляющие управление в сфере образования;</w:t>
      </w:r>
    </w:p>
    <w:p w:rsidR="007D370F" w:rsidRDefault="007D370F" w:rsidP="007D370F">
      <w:pPr>
        <w:pStyle w:val="normal"/>
        <w:ind w:left="1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154F">
        <w:rPr>
          <w:rFonts w:ascii="Times New Roman" w:eastAsia="Times New Roman" w:hAnsi="Times New Roman" w:cs="Times New Roman"/>
          <w:sz w:val="28"/>
        </w:rPr>
        <w:t>руководител</w:t>
      </w:r>
      <w:r>
        <w:rPr>
          <w:rFonts w:ascii="Times New Roman" w:eastAsia="Times New Roman" w:hAnsi="Times New Roman" w:cs="Times New Roman"/>
          <w:sz w:val="28"/>
        </w:rPr>
        <w:t>и</w:t>
      </w:r>
      <w:r w:rsidRPr="0097154F">
        <w:rPr>
          <w:rFonts w:ascii="Times New Roman" w:eastAsia="Times New Roman" w:hAnsi="Times New Roman" w:cs="Times New Roman"/>
          <w:sz w:val="28"/>
        </w:rPr>
        <w:t xml:space="preserve"> и специалист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7154F">
        <w:rPr>
          <w:rFonts w:ascii="Times New Roman" w:eastAsia="Times New Roman" w:hAnsi="Times New Roman" w:cs="Times New Roman"/>
          <w:sz w:val="28"/>
        </w:rPr>
        <w:t xml:space="preserve">  муниципальных информационных центров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D370F" w:rsidRDefault="007D370F" w:rsidP="007D370F">
      <w:pPr>
        <w:pStyle w:val="normal"/>
        <w:ind w:left="1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уководители образовательных организаций всех видов и типов;</w:t>
      </w:r>
    </w:p>
    <w:p w:rsidR="007D370F" w:rsidRDefault="007D370F" w:rsidP="007D370F">
      <w:pPr>
        <w:pStyle w:val="normal"/>
        <w:ind w:left="1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уководители пунктов проведения ЕГЭ и ОГЭ;</w:t>
      </w:r>
    </w:p>
    <w:p w:rsidR="007D370F" w:rsidRDefault="007D370F" w:rsidP="007D370F">
      <w:pPr>
        <w:pStyle w:val="normal"/>
        <w:ind w:left="1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дагогов- руководителей школьных и городских методических объединений;</w:t>
      </w:r>
    </w:p>
    <w:p w:rsidR="007D370F" w:rsidRDefault="007D370F" w:rsidP="007D370F">
      <w:pPr>
        <w:pStyle w:val="normal"/>
        <w:ind w:left="1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ускники образовательных организаций, родители (законные представители);</w:t>
      </w:r>
    </w:p>
    <w:p w:rsidR="007D370F" w:rsidRDefault="007D370F" w:rsidP="007D370F">
      <w:pPr>
        <w:pStyle w:val="normal"/>
        <w:ind w:left="1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руководители и иные представителей органов государственно-общественного управления, депутаты местных представительных органов (городской Думы);</w:t>
      </w:r>
    </w:p>
    <w:p w:rsidR="007D370F" w:rsidRDefault="007D370F" w:rsidP="007D370F">
      <w:pPr>
        <w:pStyle w:val="normal"/>
        <w:ind w:left="15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МИ муниципальных образований. </w:t>
      </w:r>
    </w:p>
    <w:p w:rsidR="00D44721" w:rsidRDefault="00D44721" w:rsidP="007D370F">
      <w:pPr>
        <w:pStyle w:val="normal"/>
        <w:ind w:left="156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8"/>
        <w:gridCol w:w="7655"/>
      </w:tblGrid>
      <w:tr w:rsidR="00D44721" w:rsidTr="003F6926">
        <w:tc>
          <w:tcPr>
            <w:tcW w:w="2268" w:type="dxa"/>
          </w:tcPr>
          <w:p w:rsidR="00D44721" w:rsidRDefault="00D44721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3:00-14:00</w:t>
            </w:r>
          </w:p>
          <w:p w:rsidR="003F6926" w:rsidRDefault="000F445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44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БУ Центр культуры и досуга, </w:t>
            </w:r>
          </w:p>
          <w:p w:rsidR="000F4452" w:rsidRPr="000F4452" w:rsidRDefault="000F4452" w:rsidP="000F4452">
            <w:pPr>
              <w:pStyle w:val="normal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F44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Советская, 2</w:t>
            </w:r>
          </w:p>
        </w:tc>
        <w:tc>
          <w:tcPr>
            <w:tcW w:w="7655" w:type="dxa"/>
          </w:tcPr>
          <w:p w:rsidR="00D44721" w:rsidRPr="00D44721" w:rsidRDefault="00D44721" w:rsidP="00D44721">
            <w:pPr>
              <w:pStyle w:val="normal"/>
              <w:spacing w:line="240" w:lineRule="auto"/>
              <w:ind w:left="34"/>
              <w:rPr>
                <w:sz w:val="28"/>
                <w:szCs w:val="28"/>
              </w:rPr>
            </w:pPr>
            <w:r w:rsidRPr="00D44721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участников информационно-методического дня.</w:t>
            </w:r>
          </w:p>
          <w:p w:rsidR="00D44721" w:rsidRPr="00D44721" w:rsidRDefault="00D44721" w:rsidP="00D44721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2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продажа учебно-методических и научных изданий ГАОУ ДПО СО «ИРО».</w:t>
            </w:r>
          </w:p>
          <w:p w:rsidR="000F4452" w:rsidRPr="000F4452" w:rsidRDefault="00D44721" w:rsidP="00D44721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21">
              <w:rPr>
                <w:rFonts w:ascii="Times New Roman" w:hAnsi="Times New Roman" w:cs="Times New Roman"/>
                <w:sz w:val="28"/>
                <w:szCs w:val="28"/>
              </w:rPr>
              <w:t>Презентация деятельности кафедр</w:t>
            </w:r>
            <w:r w:rsidRPr="00D44721">
              <w:rPr>
                <w:sz w:val="28"/>
                <w:szCs w:val="28"/>
              </w:rPr>
              <w:t xml:space="preserve"> </w:t>
            </w:r>
            <w:r w:rsidRPr="00D44721">
              <w:rPr>
                <w:rFonts w:ascii="Times New Roman" w:eastAsia="Times New Roman" w:hAnsi="Times New Roman" w:cs="Times New Roman"/>
                <w:sz w:val="28"/>
                <w:szCs w:val="28"/>
              </w:rPr>
              <w:t>ГАОУ ДПО СО «ИРО.</w:t>
            </w:r>
          </w:p>
        </w:tc>
      </w:tr>
      <w:tr w:rsidR="00D44721" w:rsidTr="003F6926">
        <w:tc>
          <w:tcPr>
            <w:tcW w:w="2268" w:type="dxa"/>
          </w:tcPr>
          <w:p w:rsidR="00D44721" w:rsidRDefault="00D44721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:00-14:30</w:t>
            </w:r>
          </w:p>
          <w:p w:rsidR="003F6926" w:rsidRDefault="000F445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44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БУ Центр культуры и досуга, </w:t>
            </w:r>
          </w:p>
          <w:p w:rsidR="000F4452" w:rsidRDefault="000F4452" w:rsidP="000F4452">
            <w:pPr>
              <w:pStyle w:val="normal"/>
              <w:spacing w:line="240" w:lineRule="auto"/>
              <w:jc w:val="center"/>
            </w:pPr>
            <w:r w:rsidRPr="000F44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Советская, 2</w:t>
            </w:r>
          </w:p>
        </w:tc>
        <w:tc>
          <w:tcPr>
            <w:tcW w:w="7655" w:type="dxa"/>
          </w:tcPr>
          <w:p w:rsidR="00D44721" w:rsidRDefault="00D44721" w:rsidP="00D44721">
            <w:pPr>
              <w:pStyle w:val="normal"/>
              <w:spacing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енарный доклад </w:t>
            </w:r>
          </w:p>
          <w:p w:rsidR="00D44721" w:rsidRPr="001D3412" w:rsidRDefault="00D44721" w:rsidP="00D44721">
            <w:pPr>
              <w:pStyle w:val="normal"/>
              <w:spacing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proofErr w:type="spellStart"/>
            <w:r w:rsidRPr="001D341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Гредина</w:t>
            </w:r>
            <w:proofErr w:type="spellEnd"/>
            <w:r w:rsidRPr="001D341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Оксана Владимировна, </w:t>
            </w:r>
          </w:p>
          <w:p w:rsidR="00D44721" w:rsidRDefault="00D44721" w:rsidP="00D44721">
            <w:pPr>
              <w:pStyle w:val="normal"/>
              <w:spacing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8"/>
              </w:rPr>
              <w:t>ректор ГАОУ ДПО СО «ИРО», к.п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D44721" w:rsidTr="003F6926">
        <w:tc>
          <w:tcPr>
            <w:tcW w:w="2268" w:type="dxa"/>
          </w:tcPr>
          <w:p w:rsidR="00D44721" w:rsidRDefault="00D44721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:30-15:00</w:t>
            </w:r>
          </w:p>
        </w:tc>
        <w:tc>
          <w:tcPr>
            <w:tcW w:w="7655" w:type="dxa"/>
          </w:tcPr>
          <w:p w:rsidR="00D44721" w:rsidRDefault="00D44721" w:rsidP="00D44721">
            <w:pPr>
              <w:pStyle w:val="normal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ход для работы в секциях</w:t>
            </w:r>
          </w:p>
        </w:tc>
      </w:tr>
      <w:tr w:rsidR="00D44721" w:rsidTr="003F6926">
        <w:tc>
          <w:tcPr>
            <w:tcW w:w="2268" w:type="dxa"/>
          </w:tcPr>
          <w:p w:rsidR="00D44721" w:rsidRDefault="00D44721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:00-16:30</w:t>
            </w:r>
          </w:p>
          <w:p w:rsidR="000F4452" w:rsidRPr="000F4452" w:rsidRDefault="000F445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44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БОУ СОШ № 1 </w:t>
            </w:r>
          </w:p>
          <w:p w:rsidR="003F6926" w:rsidRDefault="000F445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44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м. И.И. </w:t>
            </w:r>
            <w:r w:rsidR="003F69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Pr="000F44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ьина</w:t>
            </w:r>
            <w:r w:rsidR="003F69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0F4452" w:rsidRDefault="003F6926" w:rsidP="000F445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Октября, 16</w:t>
            </w:r>
          </w:p>
        </w:tc>
        <w:tc>
          <w:tcPr>
            <w:tcW w:w="7655" w:type="dxa"/>
          </w:tcPr>
          <w:p w:rsidR="004B25E2" w:rsidRDefault="004B25E2" w:rsidP="00D44721">
            <w:pPr>
              <w:pStyle w:val="normal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44721" w:rsidRDefault="00D44721" w:rsidP="00D44721">
            <w:pPr>
              <w:pStyle w:val="normal"/>
              <w:spacing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та секций </w:t>
            </w:r>
          </w:p>
        </w:tc>
      </w:tr>
      <w:tr w:rsidR="00D44721" w:rsidTr="003F6926">
        <w:tc>
          <w:tcPr>
            <w:tcW w:w="2268" w:type="dxa"/>
          </w:tcPr>
          <w:p w:rsidR="00D44721" w:rsidRDefault="00D44721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:00-16:30</w:t>
            </w:r>
          </w:p>
          <w:p w:rsidR="000F4452" w:rsidRDefault="000F445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452" w:rsidRPr="000F4452" w:rsidRDefault="000F4452" w:rsidP="000F445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44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БОУ СОШ № 1 </w:t>
            </w:r>
          </w:p>
          <w:p w:rsidR="000F4452" w:rsidRDefault="000F445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44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. И.И. Марьина</w:t>
            </w:r>
            <w:r w:rsidR="003F69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3F6926" w:rsidRDefault="003F6926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Октября, 16</w:t>
            </w:r>
          </w:p>
          <w:p w:rsidR="004B25E2" w:rsidRDefault="004B25E2" w:rsidP="004B25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208</w:t>
            </w:r>
          </w:p>
        </w:tc>
        <w:tc>
          <w:tcPr>
            <w:tcW w:w="7655" w:type="dxa"/>
          </w:tcPr>
          <w:p w:rsidR="00D44721" w:rsidRDefault="00D44721" w:rsidP="00D44721">
            <w:pPr>
              <w:pStyle w:val="normal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консультаций по введению федерального государственного стандарта дошкольного образования</w:t>
            </w:r>
          </w:p>
          <w:p w:rsidR="00D44721" w:rsidRPr="00EE7E45" w:rsidRDefault="00D44721" w:rsidP="00D44721">
            <w:pPr>
              <w:pStyle w:val="normal"/>
              <w:spacing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EE7E4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Толстикова Ольга Викторовна,</w:t>
            </w:r>
          </w:p>
          <w:p w:rsidR="00D44721" w:rsidRPr="00EE7E45" w:rsidRDefault="00D44721" w:rsidP="00D44721">
            <w:pPr>
              <w:pStyle w:val="normal"/>
              <w:spacing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8"/>
              </w:rPr>
              <w:t>доцент кафедры педагогики и психологии ГАОУ ДПО СО «ИРО»</w:t>
            </w:r>
          </w:p>
        </w:tc>
      </w:tr>
      <w:tr w:rsidR="00D44721" w:rsidTr="003F6926">
        <w:tc>
          <w:tcPr>
            <w:tcW w:w="2268" w:type="dxa"/>
          </w:tcPr>
          <w:p w:rsidR="00D44721" w:rsidRDefault="00D44721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90D60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Pr="00190D60">
              <w:rPr>
                <w:rFonts w:ascii="Times New Roman" w:eastAsia="Times New Roman" w:hAnsi="Times New Roman" w:cs="Times New Roman"/>
                <w:sz w:val="28"/>
              </w:rPr>
              <w:t>30-17</w:t>
            </w:r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Pr="00190D60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  <w:p w:rsidR="000F4452" w:rsidRDefault="000F445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B25E2" w:rsidRDefault="004B25E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B25E2" w:rsidRDefault="004B25E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B25E2" w:rsidRPr="004B25E2" w:rsidRDefault="004B25E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F4452" w:rsidRPr="000F4452" w:rsidRDefault="000F445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44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БОУ СОШ № 1 </w:t>
            </w:r>
          </w:p>
          <w:p w:rsidR="000F4452" w:rsidRDefault="000F445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44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. И.И. Марьина</w:t>
            </w:r>
            <w:r w:rsidR="003F69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3F6926" w:rsidRDefault="003F6926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Октября, 16</w:t>
            </w:r>
          </w:p>
          <w:p w:rsidR="004B25E2" w:rsidRPr="004B25E2" w:rsidRDefault="004B25E2" w:rsidP="004B25E2">
            <w:pPr>
              <w:pStyle w:val="1"/>
              <w:spacing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203</w:t>
            </w:r>
          </w:p>
        </w:tc>
        <w:tc>
          <w:tcPr>
            <w:tcW w:w="7655" w:type="dxa"/>
          </w:tcPr>
          <w:p w:rsidR="00D44721" w:rsidRDefault="00D44721" w:rsidP="00D44721">
            <w:pPr>
              <w:pStyle w:val="normal"/>
              <w:spacing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8"/>
              </w:rPr>
              <w:t>«Об организации в 2015 году взаимодействия муниципальных систем  образования с ГАОУ ДПО СО «ИРО»</w:t>
            </w:r>
          </w:p>
          <w:p w:rsidR="00D44721" w:rsidRDefault="00D44721" w:rsidP="00D44721">
            <w:pPr>
              <w:pStyle w:val="normal"/>
              <w:spacing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8"/>
              </w:rPr>
              <w:t>Круглый стол с руководителями органов местного самоуправления, осуществляющими управление в сфере образования</w:t>
            </w:r>
          </w:p>
        </w:tc>
      </w:tr>
      <w:tr w:rsidR="00D44721" w:rsidTr="003F6926">
        <w:tc>
          <w:tcPr>
            <w:tcW w:w="2268" w:type="dxa"/>
          </w:tcPr>
          <w:p w:rsidR="00D44721" w:rsidRDefault="00D44721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:00-18:00</w:t>
            </w:r>
          </w:p>
          <w:p w:rsidR="000F4452" w:rsidRDefault="000F445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F4452" w:rsidRPr="000F4452" w:rsidRDefault="000F445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44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БОУ СОШ № 1 </w:t>
            </w:r>
          </w:p>
          <w:p w:rsidR="000F4452" w:rsidRDefault="000F4452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44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. И.И. Марьина</w:t>
            </w:r>
            <w:r w:rsidR="003F69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3F6926" w:rsidRDefault="003F6926" w:rsidP="000F445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Октября, 16</w:t>
            </w:r>
          </w:p>
          <w:p w:rsidR="004B25E2" w:rsidRDefault="004B25E2" w:rsidP="000F445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овый зал</w:t>
            </w:r>
          </w:p>
        </w:tc>
        <w:tc>
          <w:tcPr>
            <w:tcW w:w="7655" w:type="dxa"/>
          </w:tcPr>
          <w:p w:rsidR="00D44721" w:rsidRPr="00EE7E45" w:rsidRDefault="00D44721" w:rsidP="00D44721">
            <w:pPr>
              <w:pStyle w:val="normal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E45">
              <w:rPr>
                <w:rFonts w:ascii="Times New Roman" w:eastAsia="Times New Roman" w:hAnsi="Times New Roman" w:cs="Times New Roman"/>
                <w:sz w:val="28"/>
                <w:szCs w:val="28"/>
              </w:rPr>
              <w:t>«Об изменениях в порядке подготовки проведения государственной итоговой аттестации в 2015 году»</w:t>
            </w:r>
          </w:p>
          <w:p w:rsidR="00D44721" w:rsidRDefault="00D44721" w:rsidP="00D44721">
            <w:pPr>
              <w:pStyle w:val="normal"/>
              <w:spacing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8"/>
              </w:rPr>
              <w:t>Брифинг для выпускников образовательных организаций, родителей (законных представителей), выпускников прошлых лет,  СМИ</w:t>
            </w:r>
          </w:p>
        </w:tc>
      </w:tr>
    </w:tbl>
    <w:p w:rsidR="00D44721" w:rsidRDefault="00D44721" w:rsidP="00D44721">
      <w:pPr>
        <w:pStyle w:val="normal"/>
        <w:spacing w:line="240" w:lineRule="auto"/>
        <w:ind w:left="426"/>
        <w:jc w:val="center"/>
        <w:rPr>
          <w:sz w:val="14"/>
        </w:rPr>
      </w:pPr>
    </w:p>
    <w:p w:rsidR="000F4452" w:rsidRDefault="000F4452" w:rsidP="00D44721">
      <w:pPr>
        <w:pStyle w:val="normal"/>
        <w:spacing w:line="240" w:lineRule="auto"/>
        <w:ind w:left="426"/>
        <w:jc w:val="center"/>
        <w:rPr>
          <w:sz w:val="14"/>
        </w:rPr>
      </w:pPr>
    </w:p>
    <w:p w:rsidR="00D44721" w:rsidRDefault="00D44721" w:rsidP="00D44721">
      <w:pPr>
        <w:pStyle w:val="normal"/>
        <w:spacing w:line="240" w:lineRule="auto"/>
        <w:ind w:left="426"/>
        <w:jc w:val="center"/>
        <w:rPr>
          <w:sz w:val="14"/>
        </w:rPr>
      </w:pPr>
    </w:p>
    <w:p w:rsidR="003F6926" w:rsidRPr="00190D60" w:rsidRDefault="003F6926" w:rsidP="00D44721">
      <w:pPr>
        <w:pStyle w:val="normal"/>
        <w:spacing w:line="240" w:lineRule="auto"/>
        <w:ind w:left="426"/>
        <w:jc w:val="center"/>
        <w:rPr>
          <w:sz w:val="1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4252"/>
        <w:gridCol w:w="4253"/>
      </w:tblGrid>
      <w:tr w:rsidR="00D44721" w:rsidRPr="00D44721" w:rsidTr="003F6926">
        <w:tc>
          <w:tcPr>
            <w:tcW w:w="1418" w:type="dxa"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секции</w:t>
            </w:r>
          </w:p>
        </w:tc>
        <w:tc>
          <w:tcPr>
            <w:tcW w:w="8505" w:type="dxa"/>
            <w:gridSpan w:val="2"/>
            <w:tcBorders>
              <w:bottom w:val="single" w:sz="4" w:space="0" w:color="000000"/>
            </w:tcBorders>
            <w:vAlign w:val="center"/>
          </w:tcPr>
          <w:p w:rsidR="00D44721" w:rsidRPr="00D44721" w:rsidRDefault="00D44721" w:rsidP="00D4472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секции/Проблематика секции/Модераторы секции</w:t>
            </w:r>
          </w:p>
        </w:tc>
      </w:tr>
      <w:tr w:rsidR="00D44721" w:rsidRPr="00D44721" w:rsidTr="003F6926">
        <w:tc>
          <w:tcPr>
            <w:tcW w:w="1418" w:type="dxa"/>
            <w:vMerge w:val="restart"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кция</w:t>
            </w:r>
          </w:p>
          <w:p w:rsidR="00D44721" w:rsidRDefault="00D44721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1</w:t>
            </w:r>
          </w:p>
          <w:p w:rsidR="004B25E2" w:rsidRDefault="004B25E2" w:rsidP="004B25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B25E2" w:rsidRDefault="004B25E2" w:rsidP="004B25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B25E2" w:rsidRPr="004B25E2" w:rsidRDefault="004B25E2" w:rsidP="004B25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БОУ СОШ № 1 </w:t>
            </w:r>
          </w:p>
          <w:p w:rsidR="004B25E2" w:rsidRPr="004B25E2" w:rsidRDefault="004B25E2" w:rsidP="004B25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. И.И. Марьина,</w:t>
            </w:r>
          </w:p>
          <w:p w:rsidR="004B25E2" w:rsidRP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Октября, 16</w:t>
            </w:r>
          </w:p>
          <w:p w:rsidR="004B25E2" w:rsidRPr="004B25E2" w:rsidRDefault="004B25E2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B25E2" w:rsidRPr="00D44721" w:rsidRDefault="004B25E2" w:rsidP="004B25E2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3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  <w:tcBorders>
              <w:bottom w:val="single" w:sz="4" w:space="0" w:color="000000"/>
            </w:tcBorders>
          </w:tcPr>
          <w:p w:rsidR="00D44721" w:rsidRPr="00D44721" w:rsidRDefault="00D44721" w:rsidP="003F6926">
            <w:pPr>
              <w:pStyle w:val="1"/>
              <w:widowControl w:val="0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 изменениях в порядке подготовки проведения государственной итоговой аттестации в 2015 г</w:t>
            </w:r>
            <w:r w:rsidR="003F69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ду</w:t>
            </w:r>
          </w:p>
        </w:tc>
      </w:tr>
      <w:tr w:rsidR="00D44721" w:rsidRPr="00D44721" w:rsidTr="003F6926">
        <w:tc>
          <w:tcPr>
            <w:tcW w:w="1418" w:type="dxa"/>
            <w:vMerge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облематика секции</w:t>
            </w:r>
          </w:p>
        </w:tc>
        <w:tc>
          <w:tcPr>
            <w:tcW w:w="4253" w:type="dxa"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Модераторы </w:t>
            </w:r>
          </w:p>
        </w:tc>
      </w:tr>
      <w:tr w:rsidR="00D44721" w:rsidRPr="00D44721" w:rsidTr="003F6926">
        <w:tc>
          <w:tcPr>
            <w:tcW w:w="1418" w:type="dxa"/>
            <w:vMerge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тельность образовательных организаций и органов местного самоуправления, осуществляющих управление в сфере образования по повышению качества проведения государственной итоговой аттестации. </w:t>
            </w:r>
          </w:p>
          <w:p w:rsidR="000F4452" w:rsidRPr="003F6926" w:rsidRDefault="00D44721" w:rsidP="00D44721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ухуровневый ЕГЭ по математике, итоговое сочинение, </w:t>
            </w: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менение расписания ЕГЭ, проведение печати КИМ в ППЭ и д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гие</w:t>
            </w: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введения</w:t>
            </w:r>
          </w:p>
        </w:tc>
        <w:tc>
          <w:tcPr>
            <w:tcW w:w="4253" w:type="dxa"/>
          </w:tcPr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Петрушина Ирина Юрьевна</w:t>
            </w: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, начальник отдела аттестации Министерства общего и профессионального образования Свердловской области</w:t>
            </w:r>
          </w:p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Больных Полина Владимировна</w:t>
            </w: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отдела аттестации Министерства общего и профессионального образования </w:t>
            </w: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ердловской области</w:t>
            </w:r>
          </w:p>
        </w:tc>
      </w:tr>
      <w:tr w:rsidR="00D44721" w:rsidRPr="00D44721" w:rsidTr="003F6926">
        <w:tc>
          <w:tcPr>
            <w:tcW w:w="1418" w:type="dxa"/>
            <w:vMerge w:val="restart"/>
          </w:tcPr>
          <w:p w:rsidR="00D44721" w:rsidRDefault="00D44721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екция № 2</w:t>
            </w:r>
          </w:p>
          <w:p w:rsidR="004B25E2" w:rsidRDefault="004B25E2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B25E2" w:rsidRPr="004B25E2" w:rsidRDefault="004B25E2" w:rsidP="004B25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БОУ СОШ № 1 </w:t>
            </w:r>
          </w:p>
          <w:p w:rsidR="004B25E2" w:rsidRPr="004B25E2" w:rsidRDefault="004B25E2" w:rsidP="004B25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. И.И. Марьина,</w:t>
            </w:r>
          </w:p>
          <w:p w:rsidR="004B25E2" w:rsidRP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Октября, 16</w:t>
            </w:r>
          </w:p>
          <w:p w:rsidR="004B25E2" w:rsidRPr="004B25E2" w:rsidRDefault="004B25E2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B25E2" w:rsidRPr="00D44721" w:rsidRDefault="004B25E2" w:rsidP="004B25E2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0, 311</w:t>
            </w:r>
          </w:p>
        </w:tc>
        <w:tc>
          <w:tcPr>
            <w:tcW w:w="8505" w:type="dxa"/>
            <w:gridSpan w:val="2"/>
            <w:tcBorders>
              <w:bottom w:val="single" w:sz="4" w:space="0" w:color="000000"/>
            </w:tcBorders>
          </w:tcPr>
          <w:p w:rsidR="00D44721" w:rsidRPr="00D44721" w:rsidRDefault="00D44721" w:rsidP="003F6926">
            <w:pPr>
              <w:pStyle w:val="1"/>
              <w:widowControl w:val="0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состоянии государственно-общественного управления в образовании</w:t>
            </w:r>
          </w:p>
        </w:tc>
      </w:tr>
      <w:tr w:rsidR="00D44721" w:rsidRPr="00D44721" w:rsidTr="003F6926">
        <w:tc>
          <w:tcPr>
            <w:tcW w:w="1418" w:type="dxa"/>
            <w:vMerge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облематика секции</w:t>
            </w:r>
          </w:p>
        </w:tc>
        <w:tc>
          <w:tcPr>
            <w:tcW w:w="4253" w:type="dxa"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Модераторы </w:t>
            </w:r>
          </w:p>
        </w:tc>
      </w:tr>
      <w:tr w:rsidR="00D44721" w:rsidRPr="00D44721" w:rsidTr="003F6926">
        <w:tc>
          <w:tcPr>
            <w:tcW w:w="1418" w:type="dxa"/>
            <w:vMerge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деятельности органов ГОУО в контексте новых финансово-</w:t>
            </w:r>
            <w:proofErr w:type="gramStart"/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ких механизмов</w:t>
            </w:r>
            <w:proofErr w:type="gramEnd"/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оцедур оценки качества образования</w:t>
            </w:r>
          </w:p>
        </w:tc>
        <w:tc>
          <w:tcPr>
            <w:tcW w:w="4253" w:type="dxa"/>
          </w:tcPr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Копылова Светлана Владимировна,   </w:t>
            </w:r>
          </w:p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центром обработки информации и организации ЕГЭ ГАОУ ДПО СО «ИРО»</w:t>
            </w:r>
          </w:p>
          <w:p w:rsidR="00D44721" w:rsidRDefault="00D44721" w:rsidP="00D44721">
            <w:pPr>
              <w:pStyle w:val="normal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Ильясов Раи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иннир</w:t>
            </w: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ович</w:t>
            </w:r>
            <w:proofErr w:type="spellEnd"/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D44721" w:rsidRPr="00D44721" w:rsidRDefault="00D44721" w:rsidP="00D44721">
            <w:pPr>
              <w:pStyle w:val="normal"/>
              <w:spacing w:line="240" w:lineRule="auto"/>
              <w:ind w:left="34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доцент кафедры управлений ГАОУ ДПО СО «ИРО»</w:t>
            </w:r>
          </w:p>
        </w:tc>
      </w:tr>
      <w:tr w:rsidR="00D44721" w:rsidRPr="00D44721" w:rsidTr="003F6926">
        <w:tc>
          <w:tcPr>
            <w:tcW w:w="1418" w:type="dxa"/>
            <w:vMerge w:val="restart"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44721" w:rsidRDefault="00D44721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кция № 3</w:t>
            </w:r>
          </w:p>
          <w:p w:rsidR="004B25E2" w:rsidRDefault="004B25E2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B25E2" w:rsidRPr="004B25E2" w:rsidRDefault="004B25E2" w:rsidP="004B25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БОУ СОШ № 1 </w:t>
            </w:r>
          </w:p>
          <w:p w:rsidR="004B25E2" w:rsidRPr="004B25E2" w:rsidRDefault="004B25E2" w:rsidP="004B25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. И.И. Марьина,</w:t>
            </w:r>
          </w:p>
          <w:p w:rsidR="004B25E2" w:rsidRP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Октября, 16</w:t>
            </w:r>
          </w:p>
          <w:p w:rsidR="004B25E2" w:rsidRP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B25E2" w:rsidRP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9</w:t>
            </w:r>
          </w:p>
        </w:tc>
        <w:tc>
          <w:tcPr>
            <w:tcW w:w="8505" w:type="dxa"/>
            <w:gridSpan w:val="2"/>
            <w:tcBorders>
              <w:bottom w:val="single" w:sz="4" w:space="0" w:color="000000"/>
            </w:tcBorders>
            <w:vAlign w:val="center"/>
          </w:tcPr>
          <w:p w:rsidR="00D44721" w:rsidRPr="00D44721" w:rsidRDefault="00D44721" w:rsidP="003F692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</w:p>
          <w:p w:rsidR="00D44721" w:rsidRPr="00D44721" w:rsidRDefault="00D44721" w:rsidP="003F6926">
            <w:pPr>
              <w:pStyle w:val="1"/>
              <w:widowControl w:val="0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Независимая оценка качества образования</w:t>
            </w:r>
          </w:p>
        </w:tc>
      </w:tr>
      <w:tr w:rsidR="00D44721" w:rsidRPr="00D44721" w:rsidTr="003F6926">
        <w:tc>
          <w:tcPr>
            <w:tcW w:w="1418" w:type="dxa"/>
            <w:vMerge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облематика секции</w:t>
            </w:r>
          </w:p>
        </w:tc>
        <w:tc>
          <w:tcPr>
            <w:tcW w:w="4253" w:type="dxa"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Модераторы </w:t>
            </w:r>
          </w:p>
        </w:tc>
      </w:tr>
      <w:tr w:rsidR="00D44721" w:rsidRPr="00D44721" w:rsidTr="003F6926">
        <w:tc>
          <w:tcPr>
            <w:tcW w:w="1418" w:type="dxa"/>
            <w:vMerge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имеющихся подходов к проведению процедур по оценке качества образования на разных уровнях системы образования.</w:t>
            </w:r>
          </w:p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ирование системы действий на разных уровнях системы образования области, позволяющих организовать процедуры независимой оценки качества образования</w:t>
            </w:r>
          </w:p>
        </w:tc>
        <w:tc>
          <w:tcPr>
            <w:tcW w:w="4253" w:type="dxa"/>
          </w:tcPr>
          <w:p w:rsidR="00D44721" w:rsidRPr="00D44721" w:rsidRDefault="00D44721" w:rsidP="00D44721">
            <w:pPr>
              <w:pStyle w:val="normal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Жигулина</w:t>
            </w:r>
            <w:proofErr w:type="spellEnd"/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Марина Леонидовна,</w:t>
            </w: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721" w:rsidRPr="00D44721" w:rsidRDefault="00D44721" w:rsidP="00D44721">
            <w:pPr>
              <w:pStyle w:val="normal"/>
              <w:spacing w:line="240" w:lineRule="auto"/>
              <w:ind w:left="34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экспертизы и мониторинга состояния системы образования ГАОУ ДПО СО «ИРО»</w:t>
            </w:r>
          </w:p>
          <w:p w:rsidR="00D44721" w:rsidRPr="00D44721" w:rsidRDefault="00D44721" w:rsidP="00D44721">
            <w:pPr>
              <w:pStyle w:val="normal"/>
              <w:spacing w:line="240" w:lineRule="auto"/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Жижина</w:t>
            </w:r>
            <w:proofErr w:type="spellEnd"/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Инна Викторовна,</w:t>
            </w: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 нижнетагильского филиала ГАОУ ДПО СО «ИРО», к.п.</w:t>
            </w:r>
            <w:proofErr w:type="gramStart"/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44721" w:rsidRPr="00D44721" w:rsidRDefault="00D44721" w:rsidP="00D44721">
            <w:pPr>
              <w:pStyle w:val="normal"/>
              <w:spacing w:line="240" w:lineRule="auto"/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нянова</w:t>
            </w:r>
            <w:proofErr w:type="spellEnd"/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Ирина Викторовна,</w:t>
            </w: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ститель директора Нижнетагильского филиала ГАОУ ДПО СО «ИРО»</w:t>
            </w:r>
          </w:p>
        </w:tc>
      </w:tr>
      <w:tr w:rsidR="00D44721" w:rsidRPr="00D44721" w:rsidTr="003F6926">
        <w:tc>
          <w:tcPr>
            <w:tcW w:w="1418" w:type="dxa"/>
            <w:vMerge w:val="restart"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44721" w:rsidRDefault="00D44721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кция № 4</w:t>
            </w:r>
          </w:p>
          <w:p w:rsid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B25E2" w:rsidRPr="004B25E2" w:rsidRDefault="004B25E2" w:rsidP="004B25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БОУ СОШ № 1 </w:t>
            </w:r>
          </w:p>
          <w:p w:rsidR="004B25E2" w:rsidRPr="004B25E2" w:rsidRDefault="004B25E2" w:rsidP="004B25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. И.И. Марьина,</w:t>
            </w:r>
          </w:p>
          <w:p w:rsidR="004B25E2" w:rsidRP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Октября, 16</w:t>
            </w:r>
          </w:p>
          <w:p w:rsidR="004B25E2" w:rsidRP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B25E2" w:rsidRPr="00D44721" w:rsidRDefault="004B25E2" w:rsidP="004B25E2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3</w:t>
            </w:r>
          </w:p>
        </w:tc>
        <w:tc>
          <w:tcPr>
            <w:tcW w:w="8505" w:type="dxa"/>
            <w:gridSpan w:val="2"/>
            <w:tcBorders>
              <w:bottom w:val="single" w:sz="4" w:space="0" w:color="000000"/>
            </w:tcBorders>
          </w:tcPr>
          <w:p w:rsidR="00D44721" w:rsidRPr="00D44721" w:rsidRDefault="00D44721" w:rsidP="00D44721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44721" w:rsidRPr="00D44721" w:rsidRDefault="003F6926" w:rsidP="003F6926">
            <w:pPr>
              <w:pStyle w:val="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ее образование –</w:t>
            </w:r>
            <w:r w:rsidR="00D44721"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нова У</w:t>
            </w:r>
            <w:r w:rsidR="00D44721"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льской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D44721"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женерной школы</w:t>
            </w:r>
          </w:p>
        </w:tc>
      </w:tr>
      <w:tr w:rsidR="00D44721" w:rsidRPr="00D44721" w:rsidTr="003F6926">
        <w:tc>
          <w:tcPr>
            <w:tcW w:w="1418" w:type="dxa"/>
            <w:vMerge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облематика секции</w:t>
            </w:r>
          </w:p>
        </w:tc>
        <w:tc>
          <w:tcPr>
            <w:tcW w:w="4253" w:type="dxa"/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Модераторы </w:t>
            </w:r>
          </w:p>
        </w:tc>
      </w:tr>
      <w:tr w:rsidR="00D44721" w:rsidRPr="00D44721" w:rsidTr="003F6926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я Уральской инженерной школы в системе образования Свердловской области.</w:t>
            </w:r>
          </w:p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инженерного мышления и основ конструирования</w:t>
            </w:r>
            <w:r w:rsidRPr="00D44721">
              <w:rPr>
                <w:sz w:val="26"/>
                <w:szCs w:val="26"/>
              </w:rPr>
              <w:t xml:space="preserve"> </w:t>
            </w: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.</w:t>
            </w:r>
          </w:p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е образовательные ресурсы ГАОУ ДПО СО «ИРО» для развития инженерного мышления обучающихся.</w:t>
            </w:r>
            <w:bookmarkStart w:id="0" w:name="_GoBack"/>
            <w:bookmarkEnd w:id="0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44721" w:rsidRPr="00D44721" w:rsidRDefault="00D44721" w:rsidP="00D44721">
            <w:pPr>
              <w:pStyle w:val="normal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Овсянникова Наталья Павловна, </w:t>
            </w:r>
          </w:p>
          <w:p w:rsidR="00D44721" w:rsidRPr="00D44721" w:rsidRDefault="00D44721" w:rsidP="00D44721">
            <w:pPr>
              <w:pStyle w:val="normal"/>
              <w:spacing w:line="240" w:lineRule="auto"/>
              <w:ind w:left="34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кафедрой естественнонаучного образования ГАОУ ДПО СО «ИРО»</w:t>
            </w:r>
            <w:r w:rsidR="000F4452">
              <w:rPr>
                <w:rFonts w:ascii="Times New Roman" w:eastAsia="Times New Roman" w:hAnsi="Times New Roman" w:cs="Times New Roman"/>
                <w:sz w:val="26"/>
                <w:szCs w:val="26"/>
              </w:rPr>
              <w:t>, к.п.</w:t>
            </w:r>
            <w:proofErr w:type="gramStart"/>
            <w:r w:rsidR="000F445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0F445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E22BB" w:rsidRDefault="00D44721" w:rsidP="00D44721">
            <w:pPr>
              <w:pStyle w:val="normal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Смирнов Виктор Николаевич, </w:t>
            </w: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й центром образовательной робототехники ГАОУ ДПО СО </w:t>
            </w:r>
            <w:r w:rsidR="00AE22BB"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«ИРО»</w:t>
            </w:r>
          </w:p>
          <w:p w:rsidR="00D44721" w:rsidRPr="00D44721" w:rsidRDefault="00D44721" w:rsidP="00D44721">
            <w:pPr>
              <w:pStyle w:val="normal"/>
              <w:spacing w:line="240" w:lineRule="auto"/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тоскуев</w:t>
            </w:r>
            <w:proofErr w:type="spellEnd"/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ергей </w:t>
            </w:r>
            <w:proofErr w:type="spellStart"/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Эрвинович</w:t>
            </w:r>
            <w:proofErr w:type="spellEnd"/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кафедрой физико-математического образования НТФ ГАОУ ДПО СО «ИРО»,</w:t>
            </w:r>
          </w:p>
          <w:p w:rsidR="004B25E2" w:rsidRDefault="00D44721" w:rsidP="00D44721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-м.н</w:t>
            </w:r>
            <w:proofErr w:type="spellEnd"/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B25E2" w:rsidRPr="004B25E2" w:rsidRDefault="004B25E2" w:rsidP="00D44721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44721" w:rsidRPr="00D44721" w:rsidTr="003F6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44721" w:rsidRDefault="00D44721" w:rsidP="00D44721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кция № 5</w:t>
            </w:r>
          </w:p>
          <w:p w:rsid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B25E2" w:rsidRPr="004B25E2" w:rsidRDefault="004B25E2" w:rsidP="004B25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БОУ СОШ № 1 </w:t>
            </w:r>
          </w:p>
          <w:p w:rsidR="004B25E2" w:rsidRPr="004B25E2" w:rsidRDefault="004B25E2" w:rsidP="004B25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. И.И. Марьина,</w:t>
            </w:r>
          </w:p>
          <w:p w:rsidR="004B25E2" w:rsidRP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Октября, 16</w:t>
            </w:r>
          </w:p>
          <w:p w:rsidR="004B25E2" w:rsidRPr="004B25E2" w:rsidRDefault="004B25E2" w:rsidP="004B25E2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B25E2" w:rsidRPr="00D44721" w:rsidRDefault="004B25E2" w:rsidP="004B25E2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4B25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21" w:rsidRPr="00D44721" w:rsidRDefault="00D44721" w:rsidP="003F6926">
            <w:pPr>
              <w:pStyle w:val="1"/>
              <w:widowControl w:val="0"/>
              <w:jc w:val="center"/>
              <w:rPr>
                <w:sz w:val="26"/>
                <w:szCs w:val="26"/>
              </w:rPr>
            </w:pPr>
          </w:p>
          <w:p w:rsidR="00D44721" w:rsidRPr="00D44721" w:rsidRDefault="00D44721" w:rsidP="003F6926">
            <w:pPr>
              <w:pStyle w:val="1"/>
              <w:widowControl w:val="0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новом порядке аттестации педагогических работников</w:t>
            </w:r>
          </w:p>
        </w:tc>
      </w:tr>
      <w:tr w:rsidR="00D44721" w:rsidRPr="00D44721" w:rsidTr="003F6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облематика се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Модераторы </w:t>
            </w:r>
          </w:p>
        </w:tc>
      </w:tr>
      <w:tr w:rsidR="00D44721" w:rsidRPr="00D44721" w:rsidTr="003F6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1" w:rsidRPr="00D44721" w:rsidRDefault="00D44721" w:rsidP="00D44721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ый порядок аттестации педагогических работников. </w:t>
            </w:r>
          </w:p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сиональный стандарт педагога. </w:t>
            </w:r>
          </w:p>
          <w:p w:rsidR="00D44721" w:rsidRPr="00D44721" w:rsidRDefault="00D44721" w:rsidP="00D44721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эффективного</w:t>
            </w:r>
            <w:r w:rsidRPr="00D44721">
              <w:rPr>
                <w:sz w:val="26"/>
                <w:szCs w:val="26"/>
              </w:rPr>
              <w:t xml:space="preserve"> </w:t>
            </w: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B" w:rsidRDefault="00D44721" w:rsidP="00D44721">
            <w:pPr>
              <w:pStyle w:val="normal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овгородова</w:t>
            </w:r>
            <w:proofErr w:type="spellEnd"/>
            <w:r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Валентина Витальевна,</w:t>
            </w: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721" w:rsidRPr="00D44721" w:rsidRDefault="00D44721" w:rsidP="00D44721">
            <w:pPr>
              <w:pStyle w:val="normal"/>
              <w:spacing w:line="240" w:lineRule="auto"/>
              <w:ind w:left="34"/>
              <w:jc w:val="both"/>
              <w:rPr>
                <w:sz w:val="26"/>
                <w:szCs w:val="26"/>
              </w:rPr>
            </w:pPr>
            <w:r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региональным центром по введению ФГОС ГАОУ ДПО СО «ИРО»</w:t>
            </w:r>
          </w:p>
          <w:p w:rsidR="00D44721" w:rsidRPr="00D44721" w:rsidRDefault="00AE22BB" w:rsidP="00D44721">
            <w:pPr>
              <w:pStyle w:val="normal"/>
              <w:spacing w:line="240" w:lineRule="auto"/>
              <w:ind w:left="3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ё</w:t>
            </w:r>
            <w:r w:rsidR="00D44721"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ышева</w:t>
            </w:r>
            <w:proofErr w:type="spellEnd"/>
            <w:r w:rsidR="00D44721" w:rsidRPr="00D4472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Мария Викторовна, </w:t>
            </w:r>
            <w:r w:rsidR="00D44721" w:rsidRPr="00D44721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отделом сопровождения аттестационных  процессов ГАОУ ДПО СО «ИРО»</w:t>
            </w:r>
          </w:p>
        </w:tc>
      </w:tr>
    </w:tbl>
    <w:p w:rsidR="00D44721" w:rsidRDefault="00D44721" w:rsidP="007D370F">
      <w:pPr>
        <w:pStyle w:val="normal"/>
        <w:ind w:left="1560"/>
        <w:jc w:val="both"/>
        <w:rPr>
          <w:rFonts w:ascii="Times New Roman" w:eastAsia="Times New Roman" w:hAnsi="Times New Roman" w:cs="Times New Roman"/>
          <w:sz w:val="28"/>
        </w:rPr>
      </w:pPr>
    </w:p>
    <w:p w:rsidR="007D370F" w:rsidRDefault="007D370F" w:rsidP="007D370F">
      <w:pPr>
        <w:ind w:left="1560"/>
      </w:pPr>
    </w:p>
    <w:sectPr w:rsidR="007D370F" w:rsidSect="007D370F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370F"/>
    <w:rsid w:val="000F4452"/>
    <w:rsid w:val="003F6926"/>
    <w:rsid w:val="004B25E2"/>
    <w:rsid w:val="007B1DCB"/>
    <w:rsid w:val="007D370F"/>
    <w:rsid w:val="00AE22BB"/>
    <w:rsid w:val="00B82878"/>
    <w:rsid w:val="00D4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D370F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">
    <w:name w:val="Обычный1"/>
    <w:rsid w:val="00D44721"/>
    <w:pPr>
      <w:spacing w:after="0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3C61-CEC0-4EA8-9BA4-6E622B3C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a</dc:creator>
  <cp:keywords/>
  <dc:description/>
  <cp:lastModifiedBy>naumova</cp:lastModifiedBy>
  <cp:revision>5</cp:revision>
  <dcterms:created xsi:type="dcterms:W3CDTF">2014-10-15T04:33:00Z</dcterms:created>
  <dcterms:modified xsi:type="dcterms:W3CDTF">2014-10-15T05:56:00Z</dcterms:modified>
</cp:coreProperties>
</file>